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2" w:name="_GoBack"/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656A96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</w:t>
      </w:r>
      <w:r w:rsidR="006C0415">
        <w:rPr>
          <w:rFonts w:ascii="Arial Narrow" w:hAnsi="Arial Narrow" w:cs="Arial"/>
          <w:sz w:val="20"/>
          <w:szCs w:val="20"/>
        </w:rPr>
        <w:t>lombianos, la cual incluye IVA,</w:t>
      </w:r>
      <w:r w:rsidRPr="00983E71">
        <w:rPr>
          <w:rFonts w:ascii="Arial Narrow" w:hAnsi="Arial Narrow" w:cs="Arial"/>
          <w:sz w:val="20"/>
          <w:szCs w:val="20"/>
        </w:rPr>
        <w:t xml:space="preserve">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941"/>
        <w:gridCol w:w="4875"/>
      </w:tblGrid>
      <w:tr w:rsidR="00352F38" w:rsidRPr="00352F38" w:rsidTr="000C261D">
        <w:trPr>
          <w:trHeight w:val="9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bookmarkEnd w:id="0"/>
          <w:bookmarkEnd w:id="1"/>
          <w:p w:rsidR="00352F38" w:rsidRPr="00352F38" w:rsidRDefault="000C261D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OBJETO: </w:t>
            </w:r>
            <w:r w:rsidR="00352F38"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INTEGRAL (ADMINISTRATIVA, FINANCIERA, CONTABLE, AMBIENTAL, SOCIAL, JURÍDICA Y TÉCNICA) A LA EJECUCIÓN DE ESTUDIOS, DISEÑOS, CONSTRUCCIÓN Y PUESTA EN FUNCIONAMIENTO DE AULAS Y ESPACIOS COMPLEMENTARIOS EN LA INSTITUCIÓN EDUCATIVA INDÍGENA SAN ANDRÉS DE PISIMBALÁ - MUNICIPIO INZA - CAUCA</w:t>
            </w:r>
          </w:p>
        </w:tc>
      </w:tr>
      <w:tr w:rsidR="00352F38" w:rsidRPr="00352F38" w:rsidTr="00352F3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1. ETAPA 1, </w:t>
            </w:r>
            <w:r w:rsidR="0035549B" w:rsidRPr="0035549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DE ESTUDIOS Y DISEÑOS, OBTENCIÓN DE LICENCIAS Y PERMISOS.</w:t>
            </w:r>
          </w:p>
        </w:tc>
      </w:tr>
      <w:tr w:rsidR="00352F38" w:rsidRPr="00352F38" w:rsidTr="00352F3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ETAPA 1 – </w:t>
            </w:r>
            <w:r w:rsidR="0035549B" w:rsidRPr="0035549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DE ESTUDIOS Y DISEÑOS, OBTENCIÓN DE LICENCIAS Y PERMISOS.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Interventoría a la ejecución de </w:t>
            </w:r>
            <w:r w:rsidR="000C261D" w:rsidRPr="000C261D">
              <w:rPr>
                <w:rFonts w:ascii="Arial Narrow" w:eastAsia="Times New Roman" w:hAnsi="Arial Narrow"/>
                <w:bCs/>
                <w:sz w:val="20"/>
                <w:szCs w:val="20"/>
                <w:lang w:eastAsia="es-CO"/>
              </w:rPr>
              <w:t>estudios y diseños, obtención de licencias y permiso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352F38" w:rsidRPr="00352F38" w:rsidTr="00352F38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VALOR TOTAL IVA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 $                                                                                   - 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VALOR TOTAL ETAPA 1 </w:t>
            </w:r>
            <w:r w:rsidR="000C261D" w:rsidRPr="0035549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DE ESTUDIOS Y DISEÑOS, OBTENCIÓN DE LICENCIAS Y PERMISOS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 $                                                                                   - </w:t>
            </w:r>
          </w:p>
        </w:tc>
      </w:tr>
      <w:tr w:rsidR="00352F38" w:rsidRPr="00352F38" w:rsidTr="00352F38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2. ETAPA 2, </w:t>
            </w:r>
            <w:r w:rsidR="000C261D" w:rsidRPr="000C26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A LA CONSTRUCCIÓN, PUESTA EN FUNCIONAMIENTO Y PROCESO DE CIERRE CONTRACTUAL</w:t>
            </w:r>
          </w:p>
        </w:tc>
      </w:tr>
      <w:tr w:rsidR="00352F38" w:rsidRPr="00352F38" w:rsidTr="00352F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ETAPA 2 – </w:t>
            </w:r>
            <w:r w:rsidR="000C261D" w:rsidRPr="000C26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INTERVENTORÍA A LA CONSTRUCCIÓN, PUESTA EN FUNCIONAMIENTO Y PROCESO DE CIERRE CONTRACTUAL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352F38" w:rsidRPr="00352F38" w:rsidTr="00352F38">
        <w:trPr>
          <w:trHeight w:val="51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Interventoría a la </w:t>
            </w:r>
            <w:r w:rsidR="000C261D" w:rsidRPr="000C261D">
              <w:rPr>
                <w:rFonts w:ascii="Arial Narrow" w:eastAsia="Times New Roman" w:hAnsi="Arial Narrow"/>
                <w:bCs/>
                <w:sz w:val="20"/>
                <w:szCs w:val="20"/>
                <w:lang w:eastAsia="es-CO"/>
              </w:rPr>
              <w:t>construcción, puesta en funcionamiento y proceso de cierre contractual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352F38" w:rsidRPr="00352F38" w:rsidTr="00352F38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VALOR TOTAL IVA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 xml:space="preserve"> $                                                                                   - 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F38" w:rsidRPr="00352F38" w:rsidRDefault="00352F38" w:rsidP="000C261D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VALOR TOTAL </w:t>
            </w:r>
            <w:r w:rsidR="000C26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ETAPA</w:t>
            </w: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 2</w:t>
            </w:r>
            <w:r w:rsidR="000C261D" w:rsidRPr="000C26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 INTERVENTORÍA A LA CONSTRUCCIÓN, PUESTA EN FUNCIONAMIENTO Y PROCESO DE CIERRE CONTRACTUAL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 $                                                                                   - </w:t>
            </w:r>
          </w:p>
        </w:tc>
      </w:tr>
      <w:tr w:rsidR="00352F38" w:rsidRPr="00352F38" w:rsidTr="00352F38">
        <w:trPr>
          <w:trHeight w:val="300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2F38" w:rsidRPr="00352F38" w:rsidRDefault="00352F38" w:rsidP="00352F38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VALOR TOTAL INTERVENTORÍA ETAPA 1 Y 2: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2F38" w:rsidRPr="00352F38" w:rsidRDefault="00352F38" w:rsidP="00352F38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352F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</w:tbl>
    <w:p w:rsidR="00656A96" w:rsidRPr="00983E71" w:rsidRDefault="00656A96" w:rsidP="00C542B7">
      <w:pPr>
        <w:ind w:left="0" w:firstLine="0"/>
        <w:rPr>
          <w:rFonts w:ascii="Arial Narrow" w:hAnsi="Arial Narrow"/>
          <w:sz w:val="20"/>
          <w:szCs w:val="20"/>
        </w:rPr>
      </w:pPr>
    </w:p>
    <w:bookmarkEnd w:id="2"/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12"/>
      <w:footerReference w:type="default" r:id="rId13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01" w:rsidRDefault="000E1801" w:rsidP="00AD6BF8">
      <w:r>
        <w:separator/>
      </w:r>
    </w:p>
  </w:endnote>
  <w:endnote w:type="continuationSeparator" w:id="0">
    <w:p w:rsidR="000E1801" w:rsidRDefault="000E1801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BD0D81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BD0D81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01" w:rsidRDefault="000E1801" w:rsidP="00AD6BF8">
      <w:r>
        <w:separator/>
      </w:r>
    </w:p>
  </w:footnote>
  <w:footnote w:type="continuationSeparator" w:id="0">
    <w:p w:rsidR="000E1801" w:rsidRDefault="000E1801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1B7380" w:rsidP="00DC3D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85B326A" wp14:editId="4730FE82">
          <wp:simplePos x="0" y="0"/>
          <wp:positionH relativeFrom="column">
            <wp:posOffset>3691890</wp:posOffset>
          </wp:positionH>
          <wp:positionV relativeFrom="paragraph">
            <wp:posOffset>140335</wp:posOffset>
          </wp:positionV>
          <wp:extent cx="1735455" cy="47752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</w:t>
    </w:r>
  </w:p>
  <w:p w:rsidR="001B7380" w:rsidRPr="00B020CE" w:rsidRDefault="001B7380" w:rsidP="00DC3DB6">
    <w:pPr>
      <w:ind w:left="0" w:firstLine="0"/>
      <w:jc w:val="left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4D102950" wp14:editId="000DBFE0">
          <wp:simplePos x="0" y="0"/>
          <wp:positionH relativeFrom="column">
            <wp:posOffset>-156210</wp:posOffset>
          </wp:positionH>
          <wp:positionV relativeFrom="paragraph">
            <wp:posOffset>56515</wp:posOffset>
          </wp:positionV>
          <wp:extent cx="1304925" cy="422275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7" t="13884" r="74105" b="8768"/>
                  <a:stretch/>
                </pic:blipFill>
                <pic:spPr bwMode="auto">
                  <a:xfrm>
                    <a:off x="0" y="0"/>
                    <a:ext cx="13049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8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1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3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4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7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1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</w:num>
  <w:num w:numId="2">
    <w:abstractNumId w:val="13"/>
  </w:num>
  <w:num w:numId="3">
    <w:abstractNumId w:val="17"/>
  </w:num>
  <w:num w:numId="4">
    <w:abstractNumId w:val="38"/>
  </w:num>
  <w:num w:numId="5">
    <w:abstractNumId w:val="11"/>
  </w:num>
  <w:num w:numId="6">
    <w:abstractNumId w:val="3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4"/>
  </w:num>
  <w:num w:numId="10">
    <w:abstractNumId w:val="36"/>
  </w:num>
  <w:num w:numId="11">
    <w:abstractNumId w:val="29"/>
  </w:num>
  <w:num w:numId="12">
    <w:abstractNumId w:val="15"/>
  </w:num>
  <w:num w:numId="13">
    <w:abstractNumId w:val="19"/>
  </w:num>
  <w:num w:numId="14">
    <w:abstractNumId w:val="40"/>
  </w:num>
  <w:num w:numId="15">
    <w:abstractNumId w:val="0"/>
  </w:num>
  <w:num w:numId="16">
    <w:abstractNumId w:val="28"/>
  </w:num>
  <w:num w:numId="17">
    <w:abstractNumId w:val="30"/>
  </w:num>
  <w:num w:numId="18">
    <w:abstractNumId w:val="42"/>
  </w:num>
  <w:num w:numId="19">
    <w:abstractNumId w:val="45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3"/>
  </w:num>
  <w:num w:numId="27">
    <w:abstractNumId w:val="37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4"/>
  </w:num>
  <w:num w:numId="33">
    <w:abstractNumId w:val="4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9"/>
  </w:num>
  <w:num w:numId="37">
    <w:abstractNumId w:val="14"/>
  </w:num>
  <w:num w:numId="38">
    <w:abstractNumId w:val="25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7"/>
  </w:num>
  <w:num w:numId="44">
    <w:abstractNumId w:val="41"/>
  </w:num>
  <w:num w:numId="45">
    <w:abstractNumId w:val="31"/>
  </w:num>
  <w:num w:numId="46">
    <w:abstractNumId w:val="18"/>
  </w:num>
  <w:num w:numId="47">
    <w:abstractNumId w:val="43"/>
  </w:num>
  <w:num w:numId="4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67BC4"/>
    <w:rsid w:val="000B1550"/>
    <w:rsid w:val="000C261D"/>
    <w:rsid w:val="000C78F8"/>
    <w:rsid w:val="000D3DE3"/>
    <w:rsid w:val="000D4892"/>
    <w:rsid w:val="000D6833"/>
    <w:rsid w:val="000E1801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B6B10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2F38"/>
    <w:rsid w:val="0035549B"/>
    <w:rsid w:val="003559AC"/>
    <w:rsid w:val="0036062E"/>
    <w:rsid w:val="00362423"/>
    <w:rsid w:val="00373288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3D21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C4070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632E2"/>
    <w:rsid w:val="0058229C"/>
    <w:rsid w:val="00585545"/>
    <w:rsid w:val="00591BCE"/>
    <w:rsid w:val="00593BB3"/>
    <w:rsid w:val="005A6411"/>
    <w:rsid w:val="005A754D"/>
    <w:rsid w:val="005B475A"/>
    <w:rsid w:val="005C5265"/>
    <w:rsid w:val="005D7DC7"/>
    <w:rsid w:val="005E0837"/>
    <w:rsid w:val="005F16BB"/>
    <w:rsid w:val="005F5307"/>
    <w:rsid w:val="005F7CA6"/>
    <w:rsid w:val="0060043A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0415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35D8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290D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0D81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1022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>4. FORMATO 4 PROPUESTA ECONOMICA.docx</FINDETERDescripcion>
    <FINDETERConvocatoria xmlns="C873A128-3956-43CC-8E9F-116C3547FB51">218</FINDETERConvocatoria>
    <FINDETERPublicar xmlns="C873A128-3956-43CC-8E9F-116C3547FB51">true</FINDETERPublicar>
    <g7y3 xmlns="c873a128-3956-43cc-8e9f-116c3547fb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131-BA4C-4FCF-AA7C-5852B27AB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2898B-8AFC-4325-8E74-C03BBC5BC543}"/>
</file>

<file path=customXml/itemProps3.xml><?xml version="1.0" encoding="utf-8"?>
<ds:datastoreItem xmlns:ds="http://schemas.openxmlformats.org/officeDocument/2006/customXml" ds:itemID="{D61BD261-8C64-42FC-B2A7-2A270D114F37}">
  <ds:schemaRefs>
    <ds:schemaRef ds:uri="c873a128-3956-43cc-8e9f-116c3547fb51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73A128-3956-43CC-8E9F-116C3547FB5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EC7826-B293-4448-B247-2EAFBBA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-JU-I-055-2018 FORMATO 4 PROPUESTA ECONOMICA</vt:lpstr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JU-I-013-2020_4. FORMATO 4 PROPUESTA ECONOMICA.docx</dc:title>
  <dc:creator>MARIA DEL PILAR MORENO TELLEZ</dc:creator>
  <cp:lastModifiedBy>ANA MARIA MORALES QUINTERO</cp:lastModifiedBy>
  <cp:revision>2</cp:revision>
  <cp:lastPrinted>2018-08-17T17:13:00Z</cp:lastPrinted>
  <dcterms:created xsi:type="dcterms:W3CDTF">2020-03-12T15:15:00Z</dcterms:created>
  <dcterms:modified xsi:type="dcterms:W3CDTF">2020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